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C9" w:rsidRPr="00375FC9" w:rsidRDefault="00375FC9" w:rsidP="00F03F5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униципальное автономное детское дошкольное учреждение детский сад общеразвивающего вида «Антошка»  с. </w:t>
      </w:r>
      <w:proofErr w:type="spellStart"/>
      <w:r w:rsidRPr="00375F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удилово</w:t>
      </w:r>
      <w:proofErr w:type="spellEnd"/>
    </w:p>
    <w:p w:rsidR="00375FC9" w:rsidRDefault="00375FC9" w:rsidP="00F03F55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75FC9" w:rsidRDefault="00375FC9" w:rsidP="00F03F55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75FC9" w:rsidRDefault="00375FC9" w:rsidP="00F03F55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75FC9" w:rsidRPr="00B97D68" w:rsidRDefault="00375FC9" w:rsidP="00F03F5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97D68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8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«Пересказ сказки «Лиса и козёл».</w:t>
      </w:r>
    </w:p>
    <w:p w:rsidR="00375FC9" w:rsidRPr="00B97D68" w:rsidRDefault="00375FC9" w:rsidP="00F03F55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97D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</w:t>
      </w:r>
    </w:p>
    <w:p w:rsidR="00397CEA" w:rsidRDefault="00375FC9" w:rsidP="00397CEA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</w:t>
      </w:r>
      <w:bookmarkStart w:id="0" w:name="_GoBack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</w:t>
      </w:r>
      <w:r w:rsidR="0016751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азработка</w:t>
      </w:r>
      <w:r w:rsidR="00A421A6" w:rsidRPr="00375F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занятия по развитию речи в подготовительной группе</w:t>
      </w:r>
      <w:bookmarkEnd w:id="0"/>
    </w:p>
    <w:p w:rsidR="00397CEA" w:rsidRDefault="00397CEA" w:rsidP="00397C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</w:t>
      </w:r>
      <w:r w:rsidR="00375F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дготовила:</w:t>
      </w:r>
    </w:p>
    <w:p w:rsidR="00397CEA" w:rsidRDefault="00397CEA" w:rsidP="00397C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Минаева О.А. воспитатель  </w:t>
      </w:r>
    </w:p>
    <w:p w:rsidR="00397CEA" w:rsidRDefault="00397CEA" w:rsidP="00397C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одготовительной к школе    </w:t>
      </w:r>
      <w:proofErr w:type="gramEnd"/>
    </w:p>
    <w:p w:rsidR="00375FC9" w:rsidRPr="00375FC9" w:rsidRDefault="00397CEA" w:rsidP="00397C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группы «Непоседы» </w:t>
      </w:r>
    </w:p>
    <w:p w:rsidR="00375FC9" w:rsidRDefault="00375FC9" w:rsidP="00397C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ED71F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CA4C03" wp14:editId="58D302EE">
            <wp:simplePos x="0" y="0"/>
            <wp:positionH relativeFrom="column">
              <wp:posOffset>1651635</wp:posOffset>
            </wp:positionH>
            <wp:positionV relativeFrom="paragraph">
              <wp:posOffset>42545</wp:posOffset>
            </wp:positionV>
            <wp:extent cx="2286000" cy="2907030"/>
            <wp:effectExtent l="171450" t="171450" r="381000" b="369570"/>
            <wp:wrapSquare wrapText="bothSides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0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97CEA" w:rsidRDefault="00397CEA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97CEA" w:rsidRDefault="00397CEA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75FC9" w:rsidRDefault="00375F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97CEA" w:rsidRDefault="00397CEA" w:rsidP="00397C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с</w:t>
      </w:r>
      <w:r w:rsidRPr="00397C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397C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удилово</w:t>
      </w:r>
      <w:proofErr w:type="spellEnd"/>
    </w:p>
    <w:p w:rsidR="00375FC9" w:rsidRPr="00397CEA" w:rsidRDefault="00397CEA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</w:t>
      </w:r>
      <w:r w:rsidRPr="00397C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="00375FC9" w:rsidRPr="00B97D6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:rsidR="0023573D" w:rsidRPr="0023573D" w:rsidRDefault="0023573D" w:rsidP="0023573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23573D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lastRenderedPageBreak/>
        <w:t>Задачи:</w:t>
      </w:r>
    </w:p>
    <w:p w:rsidR="0023573D" w:rsidRPr="0023573D" w:rsidRDefault="0023573D" w:rsidP="0023573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3573D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Образовательные:</w:t>
      </w:r>
      <w:r w:rsidRPr="0023573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закрепить представления детей об особенностях композиции сказок; учить использовать при пересказе образные художественные средства, выразительно передавать диалоги персонажей; закрепить умения отвечать на вопросы по содержанию сказки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23573D" w:rsidRPr="0023573D" w:rsidRDefault="0023573D" w:rsidP="0023573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3573D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Развивающие:</w:t>
      </w:r>
      <w:r w:rsidRPr="0023573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развивать умение продолжать начатый пересказ, передавать содержание как можно ближе к тексту, содержательно и выразительно пересказывать сказку.</w:t>
      </w:r>
    </w:p>
    <w:p w:rsidR="0023573D" w:rsidRPr="0023573D" w:rsidRDefault="0023573D" w:rsidP="0023573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3573D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Воспитательные:</w:t>
      </w:r>
      <w:r w:rsidRPr="0023573D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воспитывать интерес к жанру русской народной сказки, уважение к ответам сверстников.</w:t>
      </w:r>
    </w:p>
    <w:p w:rsidR="00B97D68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397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юстрации к русским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7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ым</w:t>
      </w:r>
      <w:r w:rsidRPr="00B97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397CE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ам</w:t>
      </w:r>
      <w:r w:rsidR="00B97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F38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инки с изображением лисы и козла, </w:t>
      </w:r>
      <w:r w:rsidR="00B97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ки</w:t>
      </w:r>
      <w:r w:rsidRPr="00B97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ы</w:t>
      </w:r>
      <w:r w:rsidR="00B97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B97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зла, </w:t>
      </w:r>
      <w:r w:rsidR="009A6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 по</w:t>
      </w:r>
      <w:r w:rsidRPr="00B97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97D6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е </w:t>
      </w:r>
      <w:r w:rsidRPr="00B97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C21AF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Лиса и К</w:t>
      </w:r>
      <w:r w:rsidRPr="00B97D6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зёл</w:t>
      </w:r>
      <w:r w:rsidR="002357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2F38AC" w:rsidRPr="002F38AC" w:rsidRDefault="002F38AC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8A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орудование</w:t>
      </w:r>
      <w:r w:rsidRPr="002F38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оутбук, телевизор</w:t>
      </w:r>
    </w:p>
    <w:p w:rsidR="00EC0AC4" w:rsidRDefault="00EC0AC4" w:rsidP="00EC0A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.</w:t>
      </w:r>
    </w:p>
    <w:p w:rsidR="00A421A6" w:rsidRPr="00AA5335" w:rsidRDefault="00B97D68" w:rsidP="00F03F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оспитатель и дети заходят в </w:t>
      </w:r>
      <w:r w:rsidR="00A421A6" w:rsidRPr="00B97D6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группу</w:t>
      </w:r>
      <w:r w:rsidR="00EC0AC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, становятся </w:t>
      </w:r>
      <w:r w:rsidR="00EC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кругом</w:t>
      </w:r>
      <w:proofErr w:type="gramStart"/>
      <w:r w:rsidR="00EC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1B2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EC0AC4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</w:t>
      </w:r>
      <w:r w:rsidR="00B97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C0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на занятие к нам пришли гости. Поздоровайтесь с ними и подарите им свои улыбки. А теперь улыбнитесь друг другу и мне.</w:t>
      </w:r>
    </w:p>
    <w:p w:rsidR="001B2713" w:rsidRDefault="00EC0AC4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 нас сегодня занятие по развитию речи. Тему занятия вы узнаете немного позднее. </w:t>
      </w:r>
      <w:r w:rsid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чу вам напомнить, что как всегда на занятиях по развитию речи вы должны давать полный ответ, четко проговаривая каждый звук.  Помните, что хором мы не отвечаем. Нужно поднимать руку.</w:t>
      </w:r>
    </w:p>
    <w:p w:rsidR="006C22B1" w:rsidRDefault="006C22B1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ра узнать, на какую тему мы будем сегодня говорить.</w:t>
      </w:r>
    </w:p>
    <w:p w:rsidR="001B2713" w:rsidRDefault="006C22B1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этого о</w:t>
      </w:r>
      <w:r w:rsidR="001B2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гадайте загадку:</w:t>
      </w:r>
    </w:p>
    <w:p w:rsidR="006C22B1" w:rsidRDefault="006C22B1" w:rsidP="001B27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2713" w:rsidRPr="001B2713" w:rsidRDefault="001B2713" w:rsidP="001B27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2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й всегда конец хороший,</w:t>
      </w:r>
    </w:p>
    <w:p w:rsidR="001B2713" w:rsidRPr="001B2713" w:rsidRDefault="001B2713" w:rsidP="001B27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2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ый молодец пригожий </w:t>
      </w:r>
    </w:p>
    <w:p w:rsidR="001B2713" w:rsidRPr="001B2713" w:rsidRDefault="001B2713" w:rsidP="001B27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2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к</w:t>
      </w:r>
      <w:proofErr w:type="gramStart"/>
      <w:r w:rsidRPr="001B2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1B2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B2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ка</w:t>
      </w:r>
      <w:proofErr w:type="spellEnd"/>
      <w:r w:rsidRPr="001B2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окна... </w:t>
      </w:r>
    </w:p>
    <w:p w:rsidR="001B2713" w:rsidRPr="001E775F" w:rsidRDefault="001B2713" w:rsidP="001B27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2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адайтесь, кто она?</w:t>
      </w:r>
      <w:r w:rsidR="001E77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1E775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казка)</w:t>
      </w:r>
    </w:p>
    <w:p w:rsidR="001B2713" w:rsidRDefault="001B2713" w:rsidP="001B27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775F" w:rsidRPr="001E775F" w:rsidRDefault="006C22B1" w:rsidP="00F03F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, сегодня мы будем говорить о сказках.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мотрите 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доску и скажите,</w:t>
      </w:r>
      <w:r w:rsidR="004769DE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="001E77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о на этих иллюстрациях?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421A6" w:rsidRPr="00B97D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="00A421A6" w:rsidRPr="00B97D68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казки</w:t>
      </w:r>
      <w:r w:rsidR="00A421A6" w:rsidRPr="00B97D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A421A6" w:rsidRPr="00375FC9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775F" w:rsidRP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из этих сказок вам знакомы? 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77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имайте руки, кто хочет ответить.</w:t>
      </w:r>
      <w:r w:rsidR="004437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97D6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Pr="00B97D6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Лиса и журавль</w:t>
      </w:r>
      <w:r w:rsidRPr="00B97D6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Гуси - лебеди, Волк и козлята, Лисичка-сестричка и волк, Маша и медведь, Репка, Курочка Ряба)</w:t>
      </w:r>
    </w:p>
    <w:p w:rsidR="00FD47FF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лодцы</w:t>
      </w:r>
    </w:p>
    <w:p w:rsidR="00A421A6" w:rsidRPr="00375FC9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вы любите </w:t>
      </w:r>
      <w:r w:rsidR="00AA5335" w:rsidRP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</w:t>
      </w:r>
      <w:r w:rsidR="00AA5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97D6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Pr="00375FC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а)</w:t>
      </w:r>
    </w:p>
    <w:p w:rsidR="00A421A6" w:rsidRPr="00375FC9" w:rsidRDefault="00AA5335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ите познакомиться </w:t>
      </w:r>
      <w:r w:rsidR="001E775F" w:rsidRP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новой очень интересной 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ой народной </w:t>
      </w:r>
      <w:r w:rsidR="00A421A6" w:rsidRPr="00B97D6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ой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="00A421A6" w:rsidRPr="00375FC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1E775F" w:rsidRDefault="00A421A6" w:rsidP="00F03F5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E775F" w:rsidRP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узнать</w:t>
      </w:r>
      <w:r w:rsid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75F" w:rsidRP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эта </w:t>
      </w:r>
      <w:proofErr w:type="gramStart"/>
      <w:r w:rsidR="009A6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proofErr w:type="gramEnd"/>
      <w:r w:rsidR="009A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gramStart"/>
      <w:r w:rsidR="001E775F" w:rsidRP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="001E775F" w:rsidRP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 будут присутствовать в </w:t>
      </w:r>
      <w:r w:rsidR="009A6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1E775F" w:rsidRP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гадайте мои загадки</w:t>
      </w:r>
      <w:r w:rsidR="00B97D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1E77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помните, кто  догадался, поднимает руку.</w:t>
      </w:r>
    </w:p>
    <w:p w:rsidR="00A421A6" w:rsidRDefault="00AA5335" w:rsidP="00F03F55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2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Pr="001E7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готовить иллюстрации и когда дети будут говорить правильные ответы, показывать картинки)</w:t>
      </w:r>
    </w:p>
    <w:p w:rsidR="001E775F" w:rsidRPr="001E775F" w:rsidRDefault="001E775F" w:rsidP="00F03F5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йте первую загадку:</w:t>
      </w:r>
    </w:p>
    <w:p w:rsidR="00A421A6" w:rsidRPr="00375FC9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 зверь опасный</w:t>
      </w:r>
    </w:p>
    <w:p w:rsidR="00A421A6" w:rsidRPr="00375FC9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ит в шубке красной,</w:t>
      </w:r>
    </w:p>
    <w:p w:rsidR="00A421A6" w:rsidRPr="00375FC9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 разгребает,</w:t>
      </w:r>
    </w:p>
    <w:p w:rsidR="00A421A6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ек хватает </w:t>
      </w:r>
      <w:r w:rsidRPr="00375FC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F03F55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лиса</w:t>
      </w:r>
      <w:r w:rsidRPr="00F03F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6C22B1" w:rsidRPr="00375FC9" w:rsidRDefault="006C22B1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21A6" w:rsidRPr="00375FC9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от 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тор</w:t>
      </w:r>
      <w:r w:rsid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5778E"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агадк</w:t>
      </w:r>
      <w:r w:rsid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а:</w:t>
      </w:r>
    </w:p>
    <w:p w:rsidR="0023573D" w:rsidRDefault="0023573D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57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бородой, а не старик, </w:t>
      </w:r>
    </w:p>
    <w:p w:rsidR="0023573D" w:rsidRDefault="0023573D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2357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гами, а не бык, </w:t>
      </w:r>
    </w:p>
    <w:p w:rsidR="004F7CB9" w:rsidRDefault="0023573D" w:rsidP="00F03F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2357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ко де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, а лаптей не плетет </w:t>
      </w:r>
      <w:r w:rsidR="00A421A6" w:rsidRPr="00375FC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="00A421A6" w:rsidRPr="00F03F55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зёл</w:t>
      </w:r>
      <w:r w:rsidR="00A421A6" w:rsidRPr="003C5F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AA5335" w:rsidRPr="00AA533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F38AC" w:rsidRDefault="002F38AC" w:rsidP="00F03F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2F38AC" w:rsidRPr="002F38AC" w:rsidRDefault="002F38AC" w:rsidP="00F03F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F38A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сли дети не догадались, предложить следующие загадки)</w:t>
      </w:r>
    </w:p>
    <w:p w:rsidR="007C3187" w:rsidRDefault="007C3187" w:rsidP="00F03F5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7C3187" w:rsidRDefault="007C3187" w:rsidP="00F03F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C318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капусту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н забрался осеннею порой:</w:t>
      </w:r>
    </w:p>
    <w:p w:rsidR="007C3187" w:rsidRDefault="007C3187" w:rsidP="00F03F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огатый</w:t>
      </w:r>
      <w:r w:rsidR="008936C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лохматый и с длинной бородой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7C318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зел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936CF" w:rsidRDefault="008936CF" w:rsidP="00F03F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8936CF" w:rsidRDefault="008936CF" w:rsidP="00F03F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сех уже он забодал,</w:t>
      </w:r>
    </w:p>
    <w:p w:rsidR="008936CF" w:rsidRDefault="008936CF" w:rsidP="00F03F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то ни встреча, то скандал!</w:t>
      </w:r>
    </w:p>
    <w:p w:rsidR="008936CF" w:rsidRDefault="008936CF" w:rsidP="00F03F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н рогат и вечно зол,</w:t>
      </w:r>
    </w:p>
    <w:p w:rsidR="004F7CB9" w:rsidRPr="008936CF" w:rsidRDefault="008936CF" w:rsidP="004F7CB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се зовут его - …</w:t>
      </w:r>
      <w:r w:rsidR="004F7CB9" w:rsidRPr="00F03F55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зёл</w:t>
      </w:r>
      <w:r w:rsidR="004F7CB9" w:rsidRPr="003C5F2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4F7CB9" w:rsidRPr="004F7CB9" w:rsidRDefault="004F7CB9" w:rsidP="00F03F55">
      <w:pPr>
        <w:spacing w:after="0" w:line="240" w:lineRule="auto"/>
        <w:rPr>
          <w:rFonts w:eastAsia="Times New Roman" w:cs="Times New Roman"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A421A6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E775F" w:rsidRP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</w:t>
      </w:r>
      <w:r w:rsidR="004F7C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75F" w:rsidRPr="001E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ой сказке идет речь</w:t>
      </w:r>
      <w:r w:rsidR="00DF4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</w:t>
      </w:r>
      <w:r w:rsid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азывается </w:t>
      </w:r>
      <w:r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а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Pr="00375FC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F4C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DF4C1E" w:rsidRPr="004F7C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7CB9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DF4C1E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и</w:t>
      </w:r>
      <w:r w:rsidR="00C21AF7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не смогут  ответить, как называется сказка</w:t>
      </w:r>
      <w:r w:rsidR="00AA5335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7CB9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задать </w:t>
      </w:r>
      <w:r w:rsidR="00C21AF7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7CB9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  <w:proofErr w:type="gramEnd"/>
      <w:r w:rsidR="004F7CB9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1AF7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4F7CB9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ой ответ </w:t>
      </w:r>
      <w:r w:rsidR="00C21AF7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 дали </w:t>
      </w:r>
      <w:r w:rsidR="004F7CB9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ервую загадку? А на вторую? </w:t>
      </w:r>
      <w:proofErr w:type="gramStart"/>
      <w:r w:rsidR="004F7CB9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</w:t>
      </w:r>
      <w:r w:rsidR="00C21AF7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7CB9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но назвать </w:t>
      </w:r>
      <w:r w:rsidR="00C21AF7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7CB9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азку с такими </w:t>
      </w:r>
      <w:r w:rsidR="00C21AF7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умя </w:t>
      </w:r>
      <w:r w:rsidR="004F7CB9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ями?</w:t>
      </w:r>
      <w:r w:rsidR="00DF4C1E" w:rsidRPr="002F38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9A67C9" w:rsidRPr="004F7CB9" w:rsidRDefault="009A67C9" w:rsidP="00F0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на нашем занятии я вас познакомлю с русской народной сказкой «Лиса и Козел». Вы прослушаете сказку,  перескажите ее и попробуем проиграть эту сказку по ролям.</w:t>
      </w:r>
    </w:p>
    <w:p w:rsidR="00F160E3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сейчас я вам предлагаю всем сесть на стульчики и послушать </w:t>
      </w:r>
      <w:r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у</w:t>
      </w: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2F38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читает </w:t>
      </w:r>
      <w:r w:rsidRPr="002F38A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сказку</w:t>
      </w:r>
      <w:r w:rsidR="00F03F55" w:rsidRPr="002F38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  <w:r w:rsidRPr="002F38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спользуя </w:t>
      </w:r>
      <w:r w:rsidR="004F7CB9" w:rsidRPr="002F38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езентацию</w:t>
      </w: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AA53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C22B1" w:rsidRDefault="006C22B1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а и Козел.</w:t>
      </w:r>
    </w:p>
    <w:p w:rsidR="006C22B1" w:rsidRPr="006C22B1" w:rsidRDefault="006C22B1" w:rsidP="006C22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жала Лиса, на ворон зазевалась и попала в колодец. Воды в колодце  было немного, утонуть нельзя, да и выскочить тоже. Сидит Лиса, горюет. Идет  Козел, умная голова. Идет,  бородищей трясет, </w:t>
      </w:r>
      <w:proofErr w:type="spellStart"/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жищами</w:t>
      </w:r>
      <w:proofErr w:type="spellEnd"/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тает.  Заглянул от нечего делать  в колодец. Увидал там Лису и спрашивает:</w:t>
      </w:r>
    </w:p>
    <w:p w:rsidR="006C22B1" w:rsidRPr="006C22B1" w:rsidRDefault="006C22B1" w:rsidP="006C22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Что ты там, Лисонька, поделываешь?</w:t>
      </w:r>
    </w:p>
    <w:p w:rsidR="006C22B1" w:rsidRPr="006C22B1" w:rsidRDefault="006C22B1" w:rsidP="006C22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тдыхаю, голубчик,- отвечает Лиса.- Там наверху жарко. Так я сюда забралась. Уж как здесь прохладно да хорошо. Водицы холодненькой сколько хочешь.</w:t>
      </w:r>
    </w:p>
    <w:p w:rsidR="006C22B1" w:rsidRPr="006C22B1" w:rsidRDefault="006C22B1" w:rsidP="006C22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злу давно пить хочется.</w:t>
      </w:r>
    </w:p>
    <w:p w:rsidR="006C22B1" w:rsidRPr="006C22B1" w:rsidRDefault="006C22B1" w:rsidP="006C22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Хороша ли вода-то? - спрашивает Козел.</w:t>
      </w:r>
    </w:p>
    <w:p w:rsidR="006C22B1" w:rsidRPr="006C22B1" w:rsidRDefault="006C22B1" w:rsidP="006C22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тличная,  - отвечает Лиса.- Чистая, холодная,  прыгай сюда, коли хочешь. Здесь обоим нам место будет.</w:t>
      </w:r>
    </w:p>
    <w:p w:rsidR="006C22B1" w:rsidRPr="006C22B1" w:rsidRDefault="006C22B1" w:rsidP="006C22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ыгнул </w:t>
      </w:r>
      <w:proofErr w:type="gramStart"/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уру</w:t>
      </w:r>
      <w:proofErr w:type="gramEnd"/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зел, чуть Лисы не задавил. А она ему:</w:t>
      </w:r>
    </w:p>
    <w:p w:rsidR="006C22B1" w:rsidRPr="006C22B1" w:rsidRDefault="006C22B1" w:rsidP="006C22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Эх, бородатый </w:t>
      </w:r>
      <w:proofErr w:type="gramStart"/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ень</w:t>
      </w:r>
      <w:proofErr w:type="gramEnd"/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прыгнуть-то  не умеешь, всю обрызгал.</w:t>
      </w:r>
    </w:p>
    <w:p w:rsidR="006C22B1" w:rsidRPr="006C22B1" w:rsidRDefault="006C22B1" w:rsidP="006C22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скочила Лиса  Козлу на спину, со спины на рога, да и вон из колодца! Чуть было не пропал Козел с голоду в колодце.</w:t>
      </w:r>
    </w:p>
    <w:p w:rsidR="006C22B1" w:rsidRPr="006C22B1" w:rsidRDefault="006C22B1" w:rsidP="006C22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2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илу-то его отыскали  и за рога вытащили.</w:t>
      </w:r>
    </w:p>
    <w:p w:rsidR="00FD1F90" w:rsidRDefault="00F160E3" w:rsidP="00FD1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F90" w:rsidRDefault="00955BBC" w:rsidP="00FD1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ы думаете, что означает вы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1F90" w:rsidRDefault="00FD1F90" w:rsidP="00FD1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орон  зазевалась  (</w:t>
      </w:r>
      <w:r w:rsidRPr="00FD1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ляделась, отвлек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D1F90" w:rsidRDefault="00FD1F90" w:rsidP="00FD1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лиса горюет (</w:t>
      </w:r>
      <w:r w:rsidRPr="00E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живает, печал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D1F90" w:rsidRDefault="00FD1F90" w:rsidP="00FD1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 хочешь (</w:t>
      </w:r>
      <w:r w:rsidRPr="00E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захоче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D1F90" w:rsidRPr="007A5ABA" w:rsidRDefault="00FD1F90" w:rsidP="00FD1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н из колодца (</w:t>
      </w:r>
      <w:r w:rsidRPr="00EB1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йти</w:t>
      </w:r>
      <w:r w:rsidR="009137C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D1F90" w:rsidRDefault="00FD1F90" w:rsidP="00FD1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силу отыскали (</w:t>
      </w:r>
      <w:r w:rsidRPr="00FB39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тру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3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41F" w:rsidRDefault="00FD1F90" w:rsidP="00FD1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BA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 ребята</w:t>
      </w:r>
      <w:r w:rsidR="0071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авильно подобрали слова</w:t>
      </w:r>
      <w:proofErr w:type="gramStart"/>
      <w:r w:rsid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421A6" w:rsidRPr="00375FC9" w:rsidRDefault="009A67C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кажите, к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называется </w:t>
      </w:r>
      <w:r w:rsidR="00A421A6"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ую вы сейчас слушали?</w:t>
      </w:r>
    </w:p>
    <w:p w:rsidR="00F03F55" w:rsidRDefault="0071358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Кто 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рои этой </w:t>
      </w:r>
      <w:r w:rsidR="00A421A6"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</w:t>
      </w:r>
      <w:r w:rsidR="00A421A6"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421A6" w:rsidRPr="00375FC9" w:rsidRDefault="0071358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случилось с Л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ой?</w:t>
      </w:r>
    </w:p>
    <w:p w:rsidR="00F03F55" w:rsidRDefault="0071358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думаете, п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му </w:t>
      </w:r>
      <w:r w:rsidR="00A421A6"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лиса упала в колодец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03F55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то подошёл колодцу?</w:t>
      </w:r>
    </w:p>
    <w:p w:rsidR="00A421A6" w:rsidRPr="00375FC9" w:rsidRDefault="0071358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Козел</w:t>
      </w:r>
      <w:r w:rsidR="00A421A6"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осил у лисы?</w:t>
      </w:r>
    </w:p>
    <w:p w:rsidR="00A421A6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 </w:t>
      </w:r>
      <w:r w:rsidR="0071358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Л</w:t>
      </w:r>
      <w:r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са ответила ему</w:t>
      </w: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7135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421A6" w:rsidRPr="00F03F55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 </w:t>
      </w:r>
      <w:r w:rsidR="0071358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r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зёл</w:t>
      </w: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пал в тот же колоде</w:t>
      </w:r>
      <w:r w:rsidR="008936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421A6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 </w:t>
      </w:r>
      <w:r w:rsidR="0071358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ала Л</w:t>
      </w:r>
      <w:r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са</w:t>
      </w: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гда </w:t>
      </w:r>
      <w:r w:rsidR="0071358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r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зёл прыгнул в колодец</w:t>
      </w: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713589" w:rsidRPr="00F03F55" w:rsidRDefault="00713589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зачем Лиса заманила Козла в колодец?</w:t>
      </w:r>
    </w:p>
    <w:p w:rsidR="00A421A6" w:rsidRPr="00F03F55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 </w:t>
      </w:r>
      <w:r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лиса</w:t>
      </w: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бралась из колодца?</w:t>
      </w:r>
    </w:p>
    <w:p w:rsidR="00A421A6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ем закончилась </w:t>
      </w:r>
      <w:r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а</w:t>
      </w: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55D62" w:rsidRPr="00555D62" w:rsidRDefault="00555D62" w:rsidP="00F03F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F241F" w:rsidRP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B745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41F" w:rsidRP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вашему</w:t>
      </w:r>
      <w:r w:rsidR="00B745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писать Л</w:t>
      </w:r>
      <w:r w:rsidR="00BF241F" w:rsidRP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цу?</w:t>
      </w:r>
      <w:r w:rsidRPr="00555D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241F" w:rsidRPr="00BF2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A96052" w:rsidRPr="00A96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ная</w:t>
      </w:r>
      <w:proofErr w:type="gramEnd"/>
      <w:r w:rsidR="00A96052" w:rsidRPr="00A96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ыжая, красивая, быстрая, шустрая</w:t>
      </w:r>
      <w:r w:rsidR="00A96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F241F" w:rsidRDefault="00BF241F" w:rsidP="00F0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35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P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713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 в это сказке</w:t>
      </w:r>
      <w:r w:rsidRP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55D62" w:rsidRP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6052" w:rsidRPr="00A96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гадливый, глупый, неумный, доверчивый</w:t>
      </w:r>
      <w:r w:rsidR="00555D62" w:rsidRP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F241F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ам понравилась </w:t>
      </w:r>
      <w:r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а</w:t>
      </w: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="00555D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13AAC" w:rsidRDefault="00B13AAC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, наверное, немного устали? Давайте взбодримся.</w:t>
      </w:r>
    </w:p>
    <w:p w:rsidR="00B13AAC" w:rsidRDefault="00B13AAC" w:rsidP="00B13A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3AAC" w:rsidRPr="00B13AAC" w:rsidRDefault="00B13AAC" w:rsidP="00B13A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а (</w:t>
      </w:r>
      <w:r w:rsidRPr="00B13A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вторяйте за мной</w:t>
      </w: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13AAC" w:rsidRPr="00B13AAC" w:rsidRDefault="00B13AAC" w:rsidP="00B13A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сказок есть на свете (</w:t>
      </w:r>
      <w:r w:rsidRPr="00B13A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шагают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на месте</w:t>
      </w: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13AAC" w:rsidRPr="00B13AAC" w:rsidRDefault="00B13AAC" w:rsidP="00B13A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сказки любят дети (</w:t>
      </w:r>
      <w:r w:rsidRPr="00B13A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седают</w:t>
      </w: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13AAC" w:rsidRPr="00B13AAC" w:rsidRDefault="00B13AAC" w:rsidP="00B13A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 лисичку и зайчонка (</w:t>
      </w:r>
      <w:r w:rsidRPr="00B13A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митируют движения</w:t>
      </w: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13AAC" w:rsidRPr="00B13AAC" w:rsidRDefault="00B13AAC" w:rsidP="00B13A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о Машу с медвежонком.</w:t>
      </w:r>
    </w:p>
    <w:p w:rsidR="00B13AAC" w:rsidRPr="00B13AAC" w:rsidRDefault="00B13AAC" w:rsidP="00B13A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мь беленьких козлят, (</w:t>
      </w:r>
      <w:r w:rsidRPr="00B13A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уки в стороны, потом к плечам</w:t>
      </w: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13AAC" w:rsidRPr="00B13AAC" w:rsidRDefault="00B13AAC" w:rsidP="00B13A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ъесть которых волк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рад (</w:t>
      </w:r>
      <w:r w:rsidRPr="00B13AA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пустить ру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B13AAC" w:rsidRPr="00B13AAC" w:rsidRDefault="00B13AAC" w:rsidP="00B13A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все вместе глазки закрывайте</w:t>
      </w:r>
    </w:p>
    <w:p w:rsidR="00B13AAC" w:rsidRPr="00B13AAC" w:rsidRDefault="00B13AAC" w:rsidP="00B13A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лшебные слова дружно повторяйте:</w:t>
      </w:r>
    </w:p>
    <w:p w:rsidR="00B13AAC" w:rsidRDefault="00B13AAC" w:rsidP="00B13A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, два, три, в сказку попади!»</w:t>
      </w:r>
    </w:p>
    <w:p w:rsidR="00A421A6" w:rsidRDefault="00B13AAC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охнули?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димся на стульчики. Д</w:t>
      </w:r>
      <w:r w:rsidR="00BF2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айте  ещё раз послушаем</w:t>
      </w:r>
      <w:r w:rsidR="00A421A6"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у </w:t>
      </w:r>
      <w:r w:rsidR="00A421A6"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у</w:t>
      </w:r>
      <w:r w:rsidR="00A421A6"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вам нужно будет ее пересказать</w:t>
      </w:r>
      <w:r w:rsidR="00A421A6"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A421A6" w:rsidRPr="00F03F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</w:t>
      </w:r>
      <w:r w:rsidR="008936C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рослушивание </w:t>
      </w:r>
      <w:r w:rsidR="00A421A6" w:rsidRPr="00F03F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A421A6" w:rsidRPr="00F03F55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казки</w:t>
      </w:r>
      <w:r w:rsidR="00BF241F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в аудиозаписи</w:t>
      </w:r>
      <w:r w:rsidR="00A421A6" w:rsidRPr="00F03F5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="00A421A6"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21A6" w:rsidRPr="00F03F55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F24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ало время </w:t>
      </w:r>
      <w:r w:rsidRPr="00555D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ересказать сказку</w:t>
      </w:r>
      <w:r w:rsidR="008936C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. Пересказывать будем</w:t>
      </w:r>
      <w:r w:rsidRPr="00F03F5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о очереди</w:t>
      </w:r>
      <w:r w:rsidRPr="00F03F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B74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ть будет Артем, продолжит Лиза</w:t>
      </w:r>
      <w:r w:rsidR="007C3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B745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закончит пересказ </w:t>
      </w:r>
      <w:r w:rsidR="00D838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я.</w:t>
      </w:r>
    </w:p>
    <w:p w:rsidR="00A421A6" w:rsidRPr="00F03F55" w:rsidRDefault="00A421A6" w:rsidP="00F03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241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 ребята</w:t>
      </w:r>
      <w:r w:rsidR="00B1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23573D" w:rsidRDefault="0023573D" w:rsidP="00284602">
      <w:pPr>
        <w:tabs>
          <w:tab w:val="left" w:pos="3615"/>
        </w:tabs>
        <w:spacing w:after="0" w:line="240" w:lineRule="auto"/>
        <w:ind w:right="-22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 теперь давайте </w:t>
      </w:r>
      <w:r w:rsidR="00F160E3" w:rsidRPr="00F160E3">
        <w:rPr>
          <w:rFonts w:ascii="Times New Roman" w:eastAsia="Calibri" w:hAnsi="Times New Roman" w:cs="Times New Roman"/>
          <w:sz w:val="28"/>
          <w:szCs w:val="28"/>
        </w:rPr>
        <w:t>проиграем</w:t>
      </w:r>
      <w:r w:rsidR="001869BA" w:rsidRPr="00F16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ABA">
        <w:rPr>
          <w:rFonts w:ascii="Times New Roman" w:eastAsia="Calibri" w:hAnsi="Times New Roman" w:cs="Times New Roman"/>
          <w:sz w:val="28"/>
          <w:szCs w:val="28"/>
        </w:rPr>
        <w:t>эту сказку по ролям.</w:t>
      </w:r>
    </w:p>
    <w:p w:rsidR="00284602" w:rsidRPr="00284602" w:rsidRDefault="00B745DC" w:rsidP="00284602">
      <w:pPr>
        <w:tabs>
          <w:tab w:val="left" w:pos="3615"/>
        </w:tabs>
        <w:spacing w:after="0" w:line="240" w:lineRule="auto"/>
        <w:ind w:right="-22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ль Лисы будет исполнять Варя, а роль Козла - Егор</w:t>
      </w:r>
      <w:r w:rsidR="00284602" w:rsidRPr="00694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88A" w:rsidRPr="0069488A">
        <w:rPr>
          <w:rFonts w:ascii="Times New Roman" w:eastAsia="Calibri" w:hAnsi="Times New Roman" w:cs="Times New Roman"/>
          <w:sz w:val="28"/>
          <w:szCs w:val="28"/>
        </w:rPr>
        <w:t>(</w:t>
      </w:r>
      <w:r w:rsidR="0069488A" w:rsidRPr="0069488A">
        <w:rPr>
          <w:rFonts w:ascii="Times New Roman" w:eastAsia="Calibri" w:hAnsi="Times New Roman" w:cs="Times New Roman"/>
          <w:i/>
          <w:sz w:val="28"/>
          <w:szCs w:val="28"/>
        </w:rPr>
        <w:t>Дети</w:t>
      </w:r>
      <w:r w:rsidR="0069488A" w:rsidRPr="0069488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 w:rsidR="00284602" w:rsidRPr="0069488A">
        <w:rPr>
          <w:rFonts w:ascii="Times New Roman" w:eastAsia="Calibri" w:hAnsi="Times New Roman" w:cs="Times New Roman"/>
          <w:i/>
          <w:sz w:val="28"/>
          <w:szCs w:val="28"/>
        </w:rPr>
        <w:t>надевают маски</w:t>
      </w:r>
      <w:r w:rsidR="0069488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13AAC" w:rsidRDefault="0069488A" w:rsidP="00284602">
      <w:pPr>
        <w:tabs>
          <w:tab w:val="left" w:pos="3615"/>
        </w:tabs>
        <w:spacing w:after="0" w:line="240" w:lineRule="auto"/>
        <w:ind w:right="-22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ова автора буду говорить я.</w:t>
      </w:r>
      <w:r w:rsidR="00B13AAC">
        <w:rPr>
          <w:rFonts w:ascii="Times New Roman" w:eastAsia="Calibri" w:hAnsi="Times New Roman" w:cs="Times New Roman"/>
          <w:sz w:val="28"/>
          <w:szCs w:val="28"/>
        </w:rPr>
        <w:t xml:space="preserve"> Вы должны не только проговаривать слова </w:t>
      </w:r>
    </w:p>
    <w:p w:rsidR="0069488A" w:rsidRDefault="00B13AAC" w:rsidP="00284602">
      <w:pPr>
        <w:tabs>
          <w:tab w:val="left" w:pos="3615"/>
        </w:tabs>
        <w:spacing w:after="0" w:line="240" w:lineRule="auto"/>
        <w:ind w:right="-221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сы и Козла, но и показывать, что делали герои сказки.</w:t>
      </w:r>
    </w:p>
    <w:p w:rsidR="00284602" w:rsidRPr="0069488A" w:rsidRDefault="0069488A" w:rsidP="00284602">
      <w:pPr>
        <w:tabs>
          <w:tab w:val="left" w:pos="3615"/>
        </w:tabs>
        <w:spacing w:after="0" w:line="240" w:lineRule="auto"/>
        <w:ind w:right="-221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7C3187">
        <w:rPr>
          <w:rFonts w:ascii="Times New Roman" w:eastAsia="Calibri" w:hAnsi="Times New Roman" w:cs="Times New Roman"/>
          <w:i/>
          <w:sz w:val="28"/>
          <w:szCs w:val="28"/>
        </w:rPr>
        <w:t xml:space="preserve">Проигрывание </w:t>
      </w:r>
      <w:r w:rsidR="007A5ABA" w:rsidRPr="0069488A">
        <w:rPr>
          <w:rFonts w:ascii="Times New Roman" w:eastAsia="Calibri" w:hAnsi="Times New Roman" w:cs="Times New Roman"/>
          <w:i/>
          <w:sz w:val="28"/>
          <w:szCs w:val="28"/>
        </w:rPr>
        <w:t>сказки</w:t>
      </w:r>
      <w:r w:rsidR="00CA5F11">
        <w:rPr>
          <w:rFonts w:ascii="Times New Roman" w:eastAsia="Calibri" w:hAnsi="Times New Roman" w:cs="Times New Roman"/>
          <w:i/>
          <w:sz w:val="28"/>
          <w:szCs w:val="28"/>
        </w:rPr>
        <w:t>. Звучит музыка «Звуки природы»)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7A5ABA" w:rsidRPr="0069488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284602" w:rsidRPr="00284602" w:rsidRDefault="00284602" w:rsidP="00284602">
      <w:pPr>
        <w:tabs>
          <w:tab w:val="left" w:pos="3615"/>
        </w:tabs>
        <w:spacing w:after="0" w:line="240" w:lineRule="auto"/>
        <w:ind w:right="-2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602">
        <w:rPr>
          <w:rFonts w:ascii="Times New Roman" w:eastAsia="Calibri" w:hAnsi="Times New Roman" w:cs="Times New Roman"/>
          <w:sz w:val="28"/>
          <w:szCs w:val="28"/>
        </w:rPr>
        <w:t xml:space="preserve">Актеры играли </w:t>
      </w:r>
      <w:r w:rsidR="00A62032">
        <w:rPr>
          <w:rFonts w:ascii="Times New Roman" w:eastAsia="Calibri" w:hAnsi="Times New Roman" w:cs="Times New Roman"/>
          <w:sz w:val="28"/>
          <w:szCs w:val="28"/>
        </w:rPr>
        <w:t>хорошо</w:t>
      </w:r>
      <w:r w:rsidR="00B13AAC">
        <w:rPr>
          <w:rFonts w:ascii="Times New Roman" w:eastAsia="Calibri" w:hAnsi="Times New Roman" w:cs="Times New Roman"/>
          <w:sz w:val="28"/>
          <w:szCs w:val="28"/>
        </w:rPr>
        <w:t>. Молодцы!</w:t>
      </w:r>
    </w:p>
    <w:p w:rsidR="007A5ABA" w:rsidRDefault="00977B99" w:rsidP="00F0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занятие подошло к концу. </w:t>
      </w:r>
      <w:r w:rsidR="00A421A6" w:rsidRPr="007A5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r w:rsidR="007A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1A6" w:rsidRPr="007A5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</w:t>
      </w:r>
      <w:r w:rsidR="001374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1A6" w:rsidRPr="007A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й </w:t>
      </w:r>
      <w:r w:rsidR="00A421A6" w:rsidRPr="007A5A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ой</w:t>
      </w:r>
      <w:r w:rsidR="00A421A6" w:rsidRPr="007A5ABA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сегодня познакомились?</w:t>
      </w:r>
    </w:p>
    <w:p w:rsidR="00977B99" w:rsidRPr="00284602" w:rsidRDefault="00A421A6" w:rsidP="00977B99">
      <w:pPr>
        <w:tabs>
          <w:tab w:val="left" w:pos="3615"/>
        </w:tabs>
        <w:spacing w:after="0" w:line="240" w:lineRule="auto"/>
        <w:ind w:right="-2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B99" w:rsidRPr="00284602">
        <w:rPr>
          <w:rFonts w:ascii="Times New Roman" w:eastAsia="Calibri" w:hAnsi="Times New Roman" w:cs="Times New Roman"/>
          <w:sz w:val="28"/>
          <w:szCs w:val="28"/>
        </w:rPr>
        <w:t>- Чему научила нас эта сказка?</w:t>
      </w:r>
      <w:r w:rsidR="00977B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77B99" w:rsidRPr="00EB11AA">
        <w:rPr>
          <w:rFonts w:ascii="Times New Roman" w:eastAsia="Calibri" w:hAnsi="Times New Roman" w:cs="Times New Roman"/>
          <w:i/>
          <w:sz w:val="28"/>
          <w:szCs w:val="28"/>
        </w:rPr>
        <w:t>Не обманывать и не быть слишком доверчивыми</w:t>
      </w:r>
      <w:r w:rsidR="00977B9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C3187" w:rsidRDefault="00977B99" w:rsidP="007C3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</w:t>
      </w:r>
      <w:r w:rsidR="007C3187">
        <w:rPr>
          <w:rFonts w:ascii="Times New Roman" w:hAnsi="Times New Roman" w:cs="Times New Roman"/>
          <w:sz w:val="28"/>
          <w:szCs w:val="28"/>
        </w:rPr>
        <w:t>Р</w:t>
      </w:r>
      <w:r w:rsidR="007C3187" w:rsidRPr="00F21C16">
        <w:rPr>
          <w:rFonts w:ascii="Times New Roman" w:hAnsi="Times New Roman" w:cs="Times New Roman"/>
          <w:sz w:val="28"/>
          <w:szCs w:val="28"/>
        </w:rPr>
        <w:t>асскажите эту сказку своим родителям. Я думаю, что она им очень понравится.</w:t>
      </w:r>
    </w:p>
    <w:p w:rsidR="00977B99" w:rsidRPr="00F21C16" w:rsidRDefault="00977B99" w:rsidP="007C31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скажем нашим гостям «До свидания!» </w:t>
      </w:r>
    </w:p>
    <w:p w:rsidR="007C3187" w:rsidRPr="007A5ABA" w:rsidRDefault="007C3187" w:rsidP="00F03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ABA" w:rsidRDefault="007A5ABA" w:rsidP="0002594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014908" w:rsidRDefault="00014908" w:rsidP="0002594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sectPr w:rsidR="00014908" w:rsidSect="00B97D68">
      <w:pgSz w:w="11906" w:h="16838"/>
      <w:pgMar w:top="993" w:right="1133" w:bottom="851" w:left="1134" w:header="708" w:footer="708" w:gutter="0"/>
      <w:pgBorders w:display="firstPage" w:offsetFrom="page">
        <w:top w:val="hypnotic" w:sz="7" w:space="24" w:color="auto"/>
        <w:bottom w:val="hypnotic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8AD"/>
    <w:multiLevelType w:val="multilevel"/>
    <w:tmpl w:val="0C4C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87705"/>
    <w:multiLevelType w:val="multilevel"/>
    <w:tmpl w:val="7E8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35889"/>
    <w:multiLevelType w:val="multilevel"/>
    <w:tmpl w:val="823A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4B573A"/>
    <w:multiLevelType w:val="multilevel"/>
    <w:tmpl w:val="399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E663BA"/>
    <w:multiLevelType w:val="multilevel"/>
    <w:tmpl w:val="495821B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A6"/>
    <w:rsid w:val="00014908"/>
    <w:rsid w:val="00025948"/>
    <w:rsid w:val="0013747C"/>
    <w:rsid w:val="00167515"/>
    <w:rsid w:val="001869BA"/>
    <w:rsid w:val="001B2713"/>
    <w:rsid w:val="001E775F"/>
    <w:rsid w:val="0023573D"/>
    <w:rsid w:val="00284602"/>
    <w:rsid w:val="002C6007"/>
    <w:rsid w:val="002C6550"/>
    <w:rsid w:val="002F38AC"/>
    <w:rsid w:val="00335896"/>
    <w:rsid w:val="00375FC9"/>
    <w:rsid w:val="00397CEA"/>
    <w:rsid w:val="003B5B78"/>
    <w:rsid w:val="003C5F28"/>
    <w:rsid w:val="00410E81"/>
    <w:rsid w:val="004437C0"/>
    <w:rsid w:val="004769DE"/>
    <w:rsid w:val="004F7CB9"/>
    <w:rsid w:val="00555D62"/>
    <w:rsid w:val="0069488A"/>
    <w:rsid w:val="006C22B1"/>
    <w:rsid w:val="00713589"/>
    <w:rsid w:val="007A5ABA"/>
    <w:rsid w:val="007C3187"/>
    <w:rsid w:val="008936CF"/>
    <w:rsid w:val="009137C8"/>
    <w:rsid w:val="00955BBC"/>
    <w:rsid w:val="00977B99"/>
    <w:rsid w:val="009A67C9"/>
    <w:rsid w:val="009B1368"/>
    <w:rsid w:val="00A10DCB"/>
    <w:rsid w:val="00A421A6"/>
    <w:rsid w:val="00A61394"/>
    <w:rsid w:val="00A62032"/>
    <w:rsid w:val="00A96052"/>
    <w:rsid w:val="00AA5335"/>
    <w:rsid w:val="00AE59A6"/>
    <w:rsid w:val="00B13AAC"/>
    <w:rsid w:val="00B745DC"/>
    <w:rsid w:val="00B97D68"/>
    <w:rsid w:val="00BF241F"/>
    <w:rsid w:val="00C21AF7"/>
    <w:rsid w:val="00CA5F11"/>
    <w:rsid w:val="00CF5B23"/>
    <w:rsid w:val="00D55A0E"/>
    <w:rsid w:val="00D838D9"/>
    <w:rsid w:val="00DF4C1E"/>
    <w:rsid w:val="00E5778E"/>
    <w:rsid w:val="00EB11AA"/>
    <w:rsid w:val="00EC0AC4"/>
    <w:rsid w:val="00ED71F6"/>
    <w:rsid w:val="00F03F55"/>
    <w:rsid w:val="00F160E3"/>
    <w:rsid w:val="00FB39B9"/>
    <w:rsid w:val="00FC203F"/>
    <w:rsid w:val="00FD1F90"/>
    <w:rsid w:val="00FD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F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CB9"/>
  </w:style>
  <w:style w:type="character" w:styleId="a6">
    <w:name w:val="Hyperlink"/>
    <w:basedOn w:val="a0"/>
    <w:uiPriority w:val="99"/>
    <w:semiHidden/>
    <w:unhideWhenUsed/>
    <w:rsid w:val="004F7C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F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CB9"/>
  </w:style>
  <w:style w:type="character" w:styleId="a6">
    <w:name w:val="Hyperlink"/>
    <w:basedOn w:val="a0"/>
    <w:uiPriority w:val="99"/>
    <w:semiHidden/>
    <w:unhideWhenUsed/>
    <w:rsid w:val="004F7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710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29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2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11394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414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331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2239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0324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279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  <w:divsChild>
                                    <w:div w:id="91501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6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6976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788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035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3022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2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6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41506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631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371443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91637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0786225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5146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7462985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79227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99479951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44390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42295010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44752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9637289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92023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6056759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071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884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FB77-F397-4A1E-849B-F31FDE53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04-05T09:07:00Z</dcterms:created>
  <dcterms:modified xsi:type="dcterms:W3CDTF">2019-01-15T12:06:00Z</dcterms:modified>
</cp:coreProperties>
</file>